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A8" w:rsidRDefault="00BE5F0C">
      <w:pPr>
        <w:snapToGrid w:val="0"/>
        <w:rPr>
          <w:snapToGrid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70180</wp:posOffset>
                </wp:positionV>
                <wp:extent cx="1864995" cy="400050"/>
                <wp:effectExtent l="0" t="0" r="0" b="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400050"/>
                        </a:xfrm>
                        <a:prstGeom prst="roundRect">
                          <a:avLst>
                            <a:gd name="adj" fmla="val 1285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90EE9D" id="AutoShape 2" o:spid="_x0000_s1026" style="position:absolute;left:0;text-align:left;margin-left:262.35pt;margin-top:13.4pt;width:146.8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GrhwIAACA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" o:allowincell="f" filled="f" strokeweight=".5pt"/>
            </w:pict>
          </mc:Fallback>
        </mc:AlternateConten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40"/>
        <w:gridCol w:w="1470"/>
        <w:gridCol w:w="1470"/>
      </w:tblGrid>
      <w:tr w:rsidR="00F529A8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529A8" w:rsidRDefault="00F529A8">
            <w:pPr>
              <w:snapToGrid w:val="0"/>
              <w:rPr>
                <w:snapToGrid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vAlign w:val="center"/>
          </w:tcPr>
          <w:p w:rsidR="00F529A8" w:rsidRDefault="00F529A8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賦課台帳番号</w:t>
            </w: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</w:tcPr>
          <w:p w:rsidR="00F529A8" w:rsidRDefault="00F529A8">
            <w:pPr>
              <w:snapToGrid w:val="0"/>
              <w:rPr>
                <w:snapToGrid w:val="0"/>
              </w:rPr>
            </w:pPr>
          </w:p>
        </w:tc>
      </w:tr>
    </w:tbl>
    <w:p w:rsidR="00F529A8" w:rsidRDefault="00F529A8">
      <w:pPr>
        <w:snapToGrid w:val="0"/>
        <w:spacing w:line="360" w:lineRule="auto"/>
        <w:rPr>
          <w:snapToGrid w:val="0"/>
        </w:rPr>
      </w:pPr>
    </w:p>
    <w:p w:rsidR="00F529A8" w:rsidRDefault="00F529A8">
      <w:pPr>
        <w:snapToGrid w:val="0"/>
        <w:spacing w:line="360" w:lineRule="auto"/>
        <w:jc w:val="center"/>
        <w:rPr>
          <w:snapToGrid w:val="0"/>
        </w:rPr>
      </w:pPr>
      <w:r>
        <w:rPr>
          <w:rFonts w:hint="eastAsia"/>
          <w:snapToGrid w:val="0"/>
        </w:rPr>
        <w:t>農業集落排水事業分担金</w:t>
      </w:r>
      <w:r>
        <w:rPr>
          <w:snapToGrid w:val="0"/>
        </w:rPr>
        <w:fldChar w:fldCharType="begin"/>
      </w:r>
      <w:r>
        <w:rPr>
          <w:snapToGrid w:val="0"/>
        </w:rPr>
        <w:instrText>eq \o \ad(\s \up 6(</w:instrText>
      </w:r>
      <w:r>
        <w:rPr>
          <w:rFonts w:hint="eastAsia"/>
          <w:snapToGrid w:val="0"/>
        </w:rPr>
        <w:instrText>徴収猶予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減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徴収猶予減免</w:t>
      </w:r>
      <w:r>
        <w:rPr>
          <w:rFonts w:hint="eastAsia"/>
          <w:snapToGrid w:val="0"/>
        </w:rPr>
        <w:t>申請書</w:t>
      </w:r>
    </w:p>
    <w:p w:rsidR="00F529A8" w:rsidRDefault="00F529A8">
      <w:pPr>
        <w:snapToGrid w:val="0"/>
        <w:spacing w:before="120" w:line="36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F529A8" w:rsidRDefault="00F529A8">
      <w:pPr>
        <w:snapToGrid w:val="0"/>
        <w:spacing w:line="360" w:lineRule="auto"/>
        <w:rPr>
          <w:snapToGrid w:val="0"/>
        </w:rPr>
      </w:pPr>
      <w:r>
        <w:rPr>
          <w:rFonts w:hint="eastAsia"/>
          <w:snapToGrid w:val="0"/>
        </w:rPr>
        <w:t xml:space="preserve">　　　いわき市長　様</w:t>
      </w:r>
    </w:p>
    <w:p w:rsidR="00F529A8" w:rsidRDefault="00F529A8">
      <w:pPr>
        <w:snapToGrid w:val="0"/>
        <w:spacing w:line="36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住所（所在地）　　　　　　　　　　　　　　　　　</w:t>
      </w:r>
    </w:p>
    <w:p w:rsidR="00F529A8" w:rsidRDefault="00F529A8">
      <w:pPr>
        <w:snapToGrid w:val="0"/>
        <w:spacing w:line="36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氏名（名称及び代表者氏名）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>eq \o(</w:instrText>
      </w:r>
      <w:r>
        <w:rPr>
          <w:rFonts w:hint="eastAsia"/>
          <w:snapToGrid w:val="0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F529A8" w:rsidRDefault="00F529A8">
      <w:pPr>
        <w:snapToGrid w:val="0"/>
        <w:spacing w:line="36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電話番号　　　　　　　　　　　　　　　　　　　　</w:t>
      </w:r>
    </w:p>
    <w:p w:rsidR="00F529A8" w:rsidRDefault="00BE5F0C">
      <w:pPr>
        <w:snapToGrid w:val="0"/>
        <w:spacing w:after="120" w:line="360" w:lineRule="auto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1620</wp:posOffset>
                </wp:positionV>
                <wp:extent cx="5233035" cy="445262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035" cy="4452620"/>
                          <a:chOff x="2124" y="5984"/>
                          <a:chExt cx="8241" cy="7012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155" y="5984"/>
                            <a:ext cx="210" cy="210"/>
                            <a:chOff x="5061" y="4735"/>
                            <a:chExt cx="210" cy="210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1" y="4735"/>
                              <a:ext cx="210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rc 6"/>
                          <wps:cNvSpPr>
                            <a:spLocks/>
                          </wps:cNvSpPr>
                          <wps:spPr bwMode="auto">
                            <a:xfrm>
                              <a:off x="5061" y="4865"/>
                              <a:ext cx="80" cy="8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5400000">
                            <a:off x="2124" y="5986"/>
                            <a:ext cx="210" cy="210"/>
                            <a:chOff x="5061" y="4735"/>
                            <a:chExt cx="210" cy="210"/>
                          </a:xfrm>
                        </wpg:grpSpPr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1" y="4735"/>
                              <a:ext cx="210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rc 9"/>
                          <wps:cNvSpPr>
                            <a:spLocks/>
                          </wps:cNvSpPr>
                          <wps:spPr bwMode="auto">
                            <a:xfrm>
                              <a:off x="5061" y="4865"/>
                              <a:ext cx="80" cy="8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16200000">
                            <a:off x="10155" y="12786"/>
                            <a:ext cx="210" cy="210"/>
                            <a:chOff x="5061" y="4735"/>
                            <a:chExt cx="210" cy="210"/>
                          </a:xfrm>
                        </wpg:grpSpPr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1" y="4735"/>
                              <a:ext cx="210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rc 12"/>
                          <wps:cNvSpPr>
                            <a:spLocks/>
                          </wps:cNvSpPr>
                          <wps:spPr bwMode="auto">
                            <a:xfrm>
                              <a:off x="5061" y="4865"/>
                              <a:ext cx="80" cy="8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10800000">
                            <a:off x="2124" y="12786"/>
                            <a:ext cx="210" cy="210"/>
                            <a:chOff x="5061" y="4735"/>
                            <a:chExt cx="210" cy="210"/>
                          </a:xfrm>
                        </wpg:grpSpPr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1" y="4735"/>
                              <a:ext cx="210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rc 15"/>
                          <wps:cNvSpPr>
                            <a:spLocks/>
                          </wps:cNvSpPr>
                          <wps:spPr bwMode="auto">
                            <a:xfrm>
                              <a:off x="5061" y="4865"/>
                              <a:ext cx="80" cy="8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040C4" id="Group 3" o:spid="_x0000_s1026" style="position:absolute;left:0;text-align:left;margin-left:3.9pt;margin-top:20.6pt;width:412.05pt;height:350.6pt;z-index:251657216" coordorigin="2124,5984" coordsize="8241,7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" o:allowincell="f">
                <v:group id="Group 4" o:spid="_x0000_s1027" style="position:absolute;left:10155;top:5984;width:210;height:210" coordorigin="5061,4735" coordsize="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28" style="position:absolute;left:5061;top:4735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" stroked="f" strokeweight="1.5pt"/>
                  <v:shape id="Arc 6" o:spid="_x0000_s1029" style="position:absolute;left:5061;top:4865;width:80;height: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" path="m-1,nfc11929,,21600,9670,21600,21600em-1,nsc11929,,21600,9670,21600,21600l,21600,-1,xe" filled="f" strokeweight="1.5pt">
                    <v:path arrowok="t" o:extrusionok="f" o:connecttype="custom" o:connectlocs="0,0;80,80;0,80" o:connectangles="0,0,0"/>
                  </v:shape>
                </v:group>
                <v:group id="Group 7" o:spid="_x0000_s1030" style="position:absolute;left:2124;top:5986;width:210;height:210;rotation:-90" coordorigin="5061,4735" coordsize="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">
                  <v:rect id="Rectangle 8" o:spid="_x0000_s1031" style="position:absolute;left:5061;top:4735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" stroked="f" strokeweight="1.5pt"/>
                  <v:shape id="Arc 9" o:spid="_x0000_s1032" style="position:absolute;left:5061;top:4865;width:80;height: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" path="m-1,nfc11929,,21600,9670,21600,21600em-1,nsc11929,,21600,9670,21600,21600l,21600,-1,xe" filled="f" strokeweight="1.5pt">
                    <v:path arrowok="t" o:extrusionok="f" o:connecttype="custom" o:connectlocs="0,0;80,80;0,80" o:connectangles="0,0,0"/>
                  </v:shape>
                </v:group>
                <v:group id="Group 10" o:spid="_x0000_s1033" style="position:absolute;left:10155;top:12786;width:210;height:210;rotation:90" coordorigin="5061,4735" coordsize="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  <v:rect id="Rectangle 11" o:spid="_x0000_s1034" style="position:absolute;left:5061;top:4735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  <v:shape id="Arc 12" o:spid="_x0000_s1035" style="position:absolute;left:5061;top:4865;width:80;height: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" path="m-1,nfc11929,,21600,9670,21600,21600em-1,nsc11929,,21600,9670,21600,21600l,21600,-1,xe" filled="f" strokeweight=".5pt">
                    <v:path arrowok="t" o:extrusionok="f" o:connecttype="custom" o:connectlocs="0,0;80,80;0,80" o:connectangles="0,0,0"/>
                  </v:shape>
                </v:group>
                <v:group id="Group 13" o:spid="_x0000_s1036" style="position:absolute;left:2124;top:12786;width:210;height:210;rotation:180" coordorigin="5061,4735" coordsize="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rect id="Rectangle 14" o:spid="_x0000_s1037" style="position:absolute;left:5061;top:4735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  <v:shape id="Arc 15" o:spid="_x0000_s1038" style="position:absolute;left:5061;top:4865;width:80;height: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" path="m-1,nfc11929,,21600,9670,21600,21600em-1,nsc11929,,21600,9670,21600,21600l,21600,-1,xe" filled="f" strokeweight=".5pt">
                    <v:path arrowok="t" o:extrusionok="f" o:connecttype="custom" o:connectlocs="0,0;80,80;0,80" o:connectangles="0,0,0"/>
                  </v:shape>
                </v:group>
              </v:group>
            </w:pict>
          </mc:Fallback>
        </mc:AlternateContent>
      </w:r>
      <w:r w:rsidR="00F529A8">
        <w:rPr>
          <w:rFonts w:hint="eastAsia"/>
          <w:snapToGrid w:val="0"/>
        </w:rPr>
        <w:t xml:space="preserve">　注意　太枠の中だけ記入してください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1260"/>
        <w:gridCol w:w="2100"/>
        <w:gridCol w:w="1050"/>
        <w:gridCol w:w="1890"/>
      </w:tblGrid>
      <w:tr w:rsidR="00F529A8">
        <w:tblPrEx>
          <w:tblCellMar>
            <w:top w:w="0" w:type="dxa"/>
            <w:bottom w:w="0" w:type="dxa"/>
          </w:tblCellMar>
        </w:tblPrEx>
        <w:trPr>
          <w:cantSplit/>
          <w:trHeight w:hRule="exact" w:val="1260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29A8" w:rsidRDefault="00F529A8">
            <w:pPr>
              <w:snapToGrid w:val="0"/>
              <w:spacing w:line="6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物の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30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29A8" w:rsidRDefault="00F529A8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いわき市</w:t>
            </w:r>
          </w:p>
        </w:tc>
      </w:tr>
      <w:tr w:rsidR="00F529A8" w:rsidTr="00B32190">
        <w:tblPrEx>
          <w:tblCellMar>
            <w:top w:w="0" w:type="dxa"/>
            <w:bottom w:w="0" w:type="dxa"/>
          </w:tblCellMar>
        </w:tblPrEx>
        <w:trPr>
          <w:cantSplit/>
          <w:trHeight w:hRule="exact" w:val="126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F529A8" w:rsidRDefault="00F529A8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理由</w:t>
            </w:r>
          </w:p>
        </w:tc>
        <w:tc>
          <w:tcPr>
            <w:tcW w:w="6300" w:type="dxa"/>
            <w:gridSpan w:val="4"/>
            <w:tcBorders>
              <w:right w:val="single" w:sz="12" w:space="0" w:color="auto"/>
            </w:tcBorders>
            <w:vAlign w:val="center"/>
          </w:tcPr>
          <w:p w:rsidR="00F529A8" w:rsidRPr="00B32190" w:rsidRDefault="00BE5F0C">
            <w:pPr>
              <w:snapToGrid w:val="0"/>
              <w:rPr>
                <w:rFonts w:ascii="ＭＳ ゴシック" w:eastAsia="ＭＳ ゴシック" w:hAnsi="ＭＳ ゴシック"/>
                <w:b/>
                <w:snapToGrid w:val="0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762635</wp:posOffset>
                      </wp:positionV>
                      <wp:extent cx="3182620" cy="342900"/>
                      <wp:effectExtent l="0" t="0" r="0" b="0"/>
                      <wp:wrapNone/>
                      <wp:docPr id="2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26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32190" w:rsidRDefault="00B32190" w:rsidP="00B3219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游ゴシック" w:hAnsi="游ゴシック" w:cs="+mn-cs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猶予期間は、原則</w:t>
                                  </w:r>
                                  <w:r w:rsidRPr="00B32190">
                                    <w:rPr>
                                      <w:rFonts w:ascii="Calibri" w:eastAsia="游ゴシック" w:hAnsi="游ゴシック" w:cs="+mn-cs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１年以内</w:t>
                                  </w:r>
                                  <w:r>
                                    <w:rPr>
                                      <w:rFonts w:ascii="Calibri" w:eastAsia="游ゴシック" w:hAnsi="游ゴシック" w:cs="+mn-cs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と</w:t>
                                  </w:r>
                                  <w:r w:rsidRPr="00B32190">
                                    <w:rPr>
                                      <w:rFonts w:ascii="Calibri" w:eastAsia="游ゴシック" w:hAnsi="游ゴシック" w:cs="+mn-cs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なります。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21.2pt;margin-top:60.05pt;width:250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" fillcolor="window" strokecolor="red" strokeweight="1.5pt">
                      <v:path arrowok="t"/>
                      <v:textbox>
                        <w:txbxContent>
                          <w:p w:rsidR="00B32190" w:rsidRDefault="00B32190" w:rsidP="00B321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猶予期間は、原則</w:t>
                            </w:r>
                            <w:r w:rsidRPr="00B32190"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１年以内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と</w:t>
                            </w:r>
                            <w:r w:rsidRPr="00B32190"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な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2190" w:rsidRPr="00B32190">
              <w:rPr>
                <w:rFonts w:ascii="ＭＳ ゴシック" w:eastAsia="ＭＳ ゴシック" w:hAnsi="ＭＳ ゴシック" w:hint="eastAsia"/>
                <w:b/>
                <w:snapToGrid w:val="0"/>
                <w:color w:val="FF0000"/>
              </w:rPr>
              <w:t>《記載例》　経営する飲食店において、新型コロナウイルス感染症の影響により著しく損失を受け、納期限内に納付ができないため。</w:t>
            </w:r>
          </w:p>
        </w:tc>
      </w:tr>
      <w:tr w:rsidR="00F529A8">
        <w:tblPrEx>
          <w:tblCellMar>
            <w:top w:w="0" w:type="dxa"/>
            <w:bottom w:w="0" w:type="dxa"/>
          </w:tblCellMar>
        </w:tblPrEx>
        <w:trPr>
          <w:cantSplit/>
          <w:trHeight w:hRule="exact" w:val="126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F529A8" w:rsidRDefault="00F529A8">
            <w:pPr>
              <w:snapToGrid w:val="0"/>
              <w:spacing w:line="4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徴収猶予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申請期間</w:t>
            </w:r>
          </w:p>
        </w:tc>
        <w:tc>
          <w:tcPr>
            <w:tcW w:w="6300" w:type="dxa"/>
            <w:gridSpan w:val="4"/>
            <w:tcBorders>
              <w:right w:val="single" w:sz="12" w:space="0" w:color="auto"/>
            </w:tcBorders>
            <w:vAlign w:val="center"/>
          </w:tcPr>
          <w:p w:rsidR="00B32190" w:rsidRDefault="00B32190">
            <w:pPr>
              <w:snapToGrid w:val="0"/>
              <w:jc w:val="right"/>
              <w:rPr>
                <w:snapToGrid w:val="0"/>
              </w:rPr>
            </w:pPr>
          </w:p>
          <w:p w:rsidR="00F529A8" w:rsidRDefault="00F529A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から　　　　年　　月　　日まで　</w:t>
            </w:r>
          </w:p>
        </w:tc>
      </w:tr>
      <w:tr w:rsidR="00F529A8" w:rsidTr="00B3219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126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9A8" w:rsidRDefault="00B658DA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猶予</w:t>
            </w:r>
            <w:r w:rsidR="00F529A8">
              <w:rPr>
                <w:rFonts w:hint="eastAsia"/>
                <w:snapToGrid w:val="0"/>
              </w:rPr>
              <w:t>申請額</w:t>
            </w:r>
          </w:p>
        </w:tc>
        <w:tc>
          <w:tcPr>
            <w:tcW w:w="63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529A8" w:rsidRDefault="00F529A8">
            <w:pPr>
              <w:snapToGrid w:val="0"/>
              <w:rPr>
                <w:snapToGrid w:val="0"/>
              </w:rPr>
            </w:pPr>
          </w:p>
        </w:tc>
      </w:tr>
      <w:tr w:rsidR="00F529A8">
        <w:tblPrEx>
          <w:tblCellMar>
            <w:top w:w="0" w:type="dxa"/>
            <w:bottom w:w="0" w:type="dxa"/>
          </w:tblCellMar>
        </w:tblPrEx>
        <w:trPr>
          <w:cantSplit/>
          <w:trHeight w:hRule="exact" w:val="670"/>
        </w:trPr>
        <w:tc>
          <w:tcPr>
            <w:tcW w:w="1680" w:type="dxa"/>
            <w:vMerge w:val="restart"/>
            <w:tcBorders>
              <w:top w:val="single" w:sz="12" w:space="0" w:color="auto"/>
            </w:tcBorders>
            <w:vAlign w:val="center"/>
          </w:tcPr>
          <w:p w:rsidR="00F529A8" w:rsidRDefault="00F529A8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調査欄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F529A8" w:rsidRDefault="00F529A8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調査年月日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:rsidR="00F529A8" w:rsidRDefault="00F529A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F529A8" w:rsidRDefault="00F529A8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調査職員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F529A8" w:rsidRDefault="00F529A8">
            <w:pPr>
              <w:snapToGrid w:val="0"/>
              <w:rPr>
                <w:snapToGrid w:val="0"/>
              </w:rPr>
            </w:pPr>
          </w:p>
        </w:tc>
      </w:tr>
      <w:tr w:rsidR="00F529A8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1680" w:type="dxa"/>
            <w:vMerge/>
          </w:tcPr>
          <w:p w:rsidR="00F529A8" w:rsidRDefault="00F529A8">
            <w:pPr>
              <w:snapToGrid w:val="0"/>
              <w:rPr>
                <w:snapToGrid w:val="0"/>
              </w:rPr>
            </w:pPr>
          </w:p>
        </w:tc>
        <w:tc>
          <w:tcPr>
            <w:tcW w:w="6300" w:type="dxa"/>
            <w:gridSpan w:val="4"/>
          </w:tcPr>
          <w:p w:rsidR="00F529A8" w:rsidRDefault="00F529A8">
            <w:pPr>
              <w:snapToGrid w:val="0"/>
              <w:spacing w:before="2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調査結果</w:t>
            </w:r>
          </w:p>
        </w:tc>
      </w:tr>
    </w:tbl>
    <w:p w:rsidR="00F529A8" w:rsidRDefault="00F529A8">
      <w:pPr>
        <w:snapToGrid w:val="0"/>
        <w:spacing w:before="240"/>
        <w:rPr>
          <w:snapToGrid w:val="0"/>
        </w:rPr>
      </w:pPr>
      <w:r>
        <w:rPr>
          <w:rFonts w:hint="eastAsia"/>
          <w:snapToGrid w:val="0"/>
        </w:rPr>
        <w:t xml:space="preserve">　備考　申請理由を証する書類を添付してください。</w:t>
      </w:r>
    </w:p>
    <w:sectPr w:rsidR="00F52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62" w:rsidRDefault="00100D62">
      <w:r>
        <w:separator/>
      </w:r>
    </w:p>
  </w:endnote>
  <w:endnote w:type="continuationSeparator" w:id="0">
    <w:p w:rsidR="00100D62" w:rsidRDefault="0010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C9D" w:rsidRDefault="00F51C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A8" w:rsidRDefault="00F529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C9D" w:rsidRDefault="00F51C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62" w:rsidRDefault="00100D62">
      <w:r>
        <w:separator/>
      </w:r>
    </w:p>
  </w:footnote>
  <w:footnote w:type="continuationSeparator" w:id="0">
    <w:p w:rsidR="00100D62" w:rsidRDefault="0010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C9D" w:rsidRDefault="00F51C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A8" w:rsidRDefault="00F529A8">
    <w:pPr>
      <w:pStyle w:val="a3"/>
    </w:pPr>
  </w:p>
  <w:p w:rsidR="00F51C9D" w:rsidRDefault="00F51C9D">
    <w:pPr>
      <w:pStyle w:val="a3"/>
    </w:pPr>
  </w:p>
  <w:p w:rsidR="00F51C9D" w:rsidRPr="00F51C9D" w:rsidRDefault="00F51C9D">
    <w:pPr>
      <w:pStyle w:val="a3"/>
      <w:rPr>
        <w:sz w:val="20"/>
        <w:szCs w:val="20"/>
      </w:rPr>
    </w:pPr>
    <w:r w:rsidRPr="00F51C9D">
      <w:rPr>
        <w:rFonts w:hint="eastAsia"/>
        <w:sz w:val="20"/>
        <w:szCs w:val="20"/>
      </w:rPr>
      <w:t>第６号様式（第５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C9D" w:rsidRDefault="00F51C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529A8"/>
    <w:rsid w:val="00100D62"/>
    <w:rsid w:val="002A4801"/>
    <w:rsid w:val="004D2884"/>
    <w:rsid w:val="00747F86"/>
    <w:rsid w:val="00B32190"/>
    <w:rsid w:val="00B658DA"/>
    <w:rsid w:val="00BE5F0C"/>
    <w:rsid w:val="00F51C9D"/>
    <w:rsid w:val="00F5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A46C2F-7FDF-4A42-9286-09364B4C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Web">
    <w:name w:val="Normal (Web)"/>
    <w:basedOn w:val="a"/>
    <w:uiPriority w:val="99"/>
    <w:unhideWhenUsed/>
    <w:rsid w:val="00B32190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AE46-512A-40E4-B64B-585D65B7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号様式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subject> </dc:subject>
  <dc:creator>第一法規株式会社</dc:creator>
  <cp:keywords> </cp:keywords>
  <dc:description> </dc:description>
  <cp:lastModifiedBy>相川　由依</cp:lastModifiedBy>
  <cp:revision>2</cp:revision>
  <cp:lastPrinted>2002-11-19T11:01:00Z</cp:lastPrinted>
  <dcterms:created xsi:type="dcterms:W3CDTF">2020-04-09T08:31:00Z</dcterms:created>
  <dcterms:modified xsi:type="dcterms:W3CDTF">2020-04-09T08:31:00Z</dcterms:modified>
</cp:coreProperties>
</file>